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5E60B" w14:textId="77777777" w:rsidR="00A066F2" w:rsidRDefault="00A066F2" w:rsidP="00A066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A066F2">
        <w:rPr>
          <w:rFonts w:ascii="Arial" w:eastAsia="Arial" w:hAnsi="Arial" w:cs="Arial"/>
          <w:b/>
          <w:sz w:val="32"/>
          <w:szCs w:val="32"/>
        </w:rPr>
        <w:t xml:space="preserve">DSWD DROMIC Terminal Report on the Fire Incident in </w:t>
      </w:r>
    </w:p>
    <w:p w14:paraId="59001663" w14:textId="20E7169B" w:rsidR="00A066F2" w:rsidRDefault="00A066F2" w:rsidP="00A066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A066F2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A066F2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Pr="00A066F2">
        <w:rPr>
          <w:rFonts w:ascii="Arial" w:eastAsia="Arial" w:hAnsi="Arial" w:cs="Arial"/>
          <w:b/>
          <w:sz w:val="32"/>
          <w:szCs w:val="32"/>
        </w:rPr>
        <w:t>Tetuan</w:t>
      </w:r>
      <w:proofErr w:type="spellEnd"/>
      <w:r w:rsidRPr="00A066F2">
        <w:rPr>
          <w:rFonts w:ascii="Arial" w:eastAsia="Arial" w:hAnsi="Arial" w:cs="Arial"/>
          <w:b/>
          <w:sz w:val="32"/>
          <w:szCs w:val="32"/>
        </w:rPr>
        <w:t xml:space="preserve"> Zone 6, Zamboanga City</w:t>
      </w:r>
    </w:p>
    <w:p w14:paraId="5CCF198A" w14:textId="6BD12603" w:rsidR="005B405C" w:rsidRPr="00A066F2" w:rsidRDefault="005B405C" w:rsidP="00A066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A066F2">
        <w:rPr>
          <w:rFonts w:ascii="Arial" w:eastAsia="Arial" w:hAnsi="Arial" w:cs="Arial"/>
          <w:sz w:val="24"/>
          <w:szCs w:val="24"/>
        </w:rPr>
        <w:t>9</w:t>
      </w:r>
      <w:r w:rsidRPr="005B660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E189AF9" w14:textId="77777777" w:rsidR="00685BA7" w:rsidRDefault="00685BA7" w:rsidP="005B405C">
      <w:pPr>
        <w:pStyle w:val="ListParagraph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050DF06F" w14:textId="6B0DAFD2" w:rsidR="005B405C" w:rsidRDefault="005B405C" w:rsidP="004F37F4">
      <w:pPr>
        <w:pStyle w:val="ListParagraph"/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fire incident that occurred at </w:t>
      </w:r>
      <w:proofErr w:type="spellStart"/>
      <w:r w:rsidR="00A066F2" w:rsidRPr="00A066F2">
        <w:rPr>
          <w:rFonts w:ascii="Arial" w:eastAsia="Arial" w:hAnsi="Arial" w:cs="Arial"/>
          <w:i/>
          <w:color w:val="000000" w:themeColor="text1"/>
          <w:sz w:val="24"/>
          <w:szCs w:val="24"/>
        </w:rPr>
        <w:t>Cabato</w:t>
      </w:r>
      <w:proofErr w:type="spellEnd"/>
      <w:r w:rsidR="00A066F2" w:rsidRPr="00A066F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Road, </w:t>
      </w:r>
      <w:proofErr w:type="spellStart"/>
      <w:r w:rsidR="00A066F2" w:rsidRPr="00A066F2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="00A066F2" w:rsidRPr="00A066F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</w:t>
      </w:r>
      <w:proofErr w:type="spellStart"/>
      <w:r w:rsidR="00A066F2" w:rsidRPr="00A066F2">
        <w:rPr>
          <w:rFonts w:ascii="Arial" w:eastAsia="Arial" w:hAnsi="Arial" w:cs="Arial"/>
          <w:i/>
          <w:color w:val="000000" w:themeColor="text1"/>
          <w:sz w:val="24"/>
          <w:szCs w:val="24"/>
        </w:rPr>
        <w:t>Tetuan</w:t>
      </w:r>
      <w:proofErr w:type="spellEnd"/>
      <w:r w:rsidR="00A066F2" w:rsidRPr="00A066F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Zone 6, Zamboanga City 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on </w:t>
      </w:r>
      <w:r w:rsidR="00A066F2">
        <w:rPr>
          <w:rFonts w:ascii="Arial" w:eastAsia="Arial" w:hAnsi="Arial" w:cs="Arial"/>
          <w:i/>
          <w:color w:val="000000" w:themeColor="text1"/>
          <w:sz w:val="24"/>
          <w:szCs w:val="24"/>
        </w:rPr>
        <w:t>06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J</w:t>
      </w:r>
      <w:r w:rsidR="00A066F2">
        <w:rPr>
          <w:rFonts w:ascii="Arial" w:eastAsia="Arial" w:hAnsi="Arial" w:cs="Arial"/>
          <w:i/>
          <w:color w:val="000000" w:themeColor="text1"/>
          <w:sz w:val="24"/>
          <w:szCs w:val="24"/>
        </w:rPr>
        <w:t>anuary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2021 at 1</w:t>
      </w:r>
      <w:r w:rsidR="00A066F2">
        <w:rPr>
          <w:rFonts w:ascii="Arial" w:eastAsia="Arial" w:hAnsi="Arial" w:cs="Arial"/>
          <w:i/>
          <w:color w:val="000000" w:themeColor="text1"/>
          <w:sz w:val="24"/>
          <w:szCs w:val="24"/>
        </w:rPr>
        <w:t>1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>:</w:t>
      </w:r>
      <w:r w:rsidR="00A066F2">
        <w:rPr>
          <w:rFonts w:ascii="Arial" w:eastAsia="Arial" w:hAnsi="Arial" w:cs="Arial"/>
          <w:i/>
          <w:color w:val="000000" w:themeColor="text1"/>
          <w:sz w:val="24"/>
          <w:szCs w:val="24"/>
        </w:rPr>
        <w:t>1</w:t>
      </w:r>
      <w:r w:rsidR="004F37F4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5 AM. The fire 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>was put under control at</w:t>
      </w:r>
      <w:r w:rsidR="00A066F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12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>:</w:t>
      </w:r>
      <w:r w:rsidR="00A066F2">
        <w:rPr>
          <w:rFonts w:ascii="Arial" w:eastAsia="Arial" w:hAnsi="Arial" w:cs="Arial"/>
          <w:i/>
          <w:color w:val="000000" w:themeColor="text1"/>
          <w:sz w:val="24"/>
          <w:szCs w:val="24"/>
        </w:rPr>
        <w:t>4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0 </w:t>
      </w:r>
      <w:r w:rsidR="00A066F2">
        <w:rPr>
          <w:rFonts w:ascii="Arial" w:eastAsia="Arial" w:hAnsi="Arial" w:cs="Arial"/>
          <w:i/>
          <w:color w:val="000000" w:themeColor="text1"/>
          <w:sz w:val="24"/>
          <w:szCs w:val="24"/>
        </w:rPr>
        <w:t>P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>M.</w:t>
      </w:r>
    </w:p>
    <w:p w14:paraId="3EFD3B45" w14:textId="48A6D02D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FO I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47217B21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1</w:t>
      </w:r>
      <w:r w:rsidR="00441724">
        <w:rPr>
          <w:rFonts w:ascii="Arial" w:eastAsia="Arial" w:hAnsi="Arial" w:cs="Arial"/>
          <w:b/>
          <w:sz w:val="24"/>
          <w:szCs w:val="24"/>
        </w:rPr>
        <w:t>22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441724">
        <w:rPr>
          <w:rFonts w:ascii="Arial" w:eastAsia="Arial" w:hAnsi="Arial" w:cs="Arial"/>
          <w:b/>
          <w:sz w:val="24"/>
          <w:szCs w:val="24"/>
        </w:rPr>
        <w:t>476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A066F2" w:rsidRPr="00A066F2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A066F2" w:rsidRPr="00A066F2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A066F2" w:rsidRPr="00A066F2">
        <w:rPr>
          <w:rFonts w:ascii="Arial" w:eastAsia="Arial" w:hAnsi="Arial" w:cs="Arial"/>
          <w:b/>
          <w:sz w:val="24"/>
          <w:szCs w:val="24"/>
        </w:rPr>
        <w:t>Tetuan</w:t>
      </w:r>
      <w:proofErr w:type="spellEnd"/>
      <w:r w:rsidR="00A066F2" w:rsidRPr="00A066F2">
        <w:rPr>
          <w:rFonts w:ascii="Arial" w:eastAsia="Arial" w:hAnsi="Arial" w:cs="Arial"/>
          <w:b/>
          <w:sz w:val="24"/>
          <w:szCs w:val="24"/>
        </w:rPr>
        <w:t xml:space="preserve"> Zone 6, Zamboanga City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8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35"/>
        <w:gridCol w:w="1735"/>
        <w:gridCol w:w="1209"/>
        <w:gridCol w:w="1209"/>
      </w:tblGrid>
      <w:tr w:rsidR="00A7329A" w:rsidRPr="00A11B8E" w14:paraId="203EAFEB" w14:textId="77777777" w:rsidTr="00685BA7">
        <w:trPr>
          <w:trHeight w:val="20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5F6715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028F41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7329A" w:rsidRPr="00A11B8E" w14:paraId="2222D6FD" w14:textId="77777777" w:rsidTr="00685BA7">
        <w:trPr>
          <w:trHeight w:val="20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F953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3C9727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7F9F2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08F81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B405C" w:rsidRPr="00A11B8E" w14:paraId="4F5CAB54" w14:textId="77777777" w:rsidTr="00685BA7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9E5DC9" w14:textId="77777777" w:rsidR="005B405C" w:rsidRPr="00A11B8E" w:rsidRDefault="005B405C" w:rsidP="005B40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80B280" w14:textId="77777777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774CA11A" w14:textId="5A12F54A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3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51CD6306" w14:textId="1B93564A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</w:t>
            </w:r>
          </w:p>
        </w:tc>
      </w:tr>
      <w:tr w:rsidR="005B405C" w:rsidRPr="00A11B8E" w14:paraId="78AE4B3A" w14:textId="77777777" w:rsidTr="00685BA7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25A0AA" w14:textId="14B06FF6" w:rsidR="005B405C" w:rsidRPr="00A11B8E" w:rsidRDefault="00A066F2" w:rsidP="005B40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9169DC" w14:textId="77777777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6496D710" w14:textId="05C1FAEA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3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09C57F38" w14:textId="13BEEDE3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</w:t>
            </w:r>
          </w:p>
        </w:tc>
      </w:tr>
      <w:tr w:rsidR="005B405C" w:rsidRPr="00A11B8E" w14:paraId="495E2E35" w14:textId="77777777" w:rsidTr="00685BA7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8DFA3" w14:textId="27EDD4BB" w:rsidR="005B405C" w:rsidRPr="00A11B8E" w:rsidRDefault="00530979" w:rsidP="005B40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85BE4" w14:textId="77777777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74E9EDFA" w14:textId="5303A9A2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3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D5B79D8" w14:textId="355C6665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</w:t>
            </w:r>
          </w:p>
        </w:tc>
      </w:tr>
      <w:tr w:rsidR="00A7329A" w:rsidRPr="00A11B8E" w14:paraId="1DD9A6F7" w14:textId="77777777" w:rsidTr="00685BA7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F7FD2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6996" w14:textId="09443027" w:rsidR="00A7329A" w:rsidRPr="00A11B8E" w:rsidRDefault="00530979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989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2D9E" w14:textId="09668E28" w:rsidR="00A7329A" w:rsidRPr="00A11B8E" w:rsidRDefault="005B405C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  <w:r w:rsidR="00A7329A"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0E05" w14:textId="275FCDA2" w:rsidR="00A7329A" w:rsidRPr="00A11B8E" w:rsidRDefault="005B405C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6</w:t>
            </w:r>
          </w:p>
        </w:tc>
      </w:tr>
    </w:tbl>
    <w:p w14:paraId="3FD32A73" w14:textId="2C35A40C" w:rsidR="00AB1B92" w:rsidRPr="00AB1B92" w:rsidRDefault="00AB1B92" w:rsidP="00AB1B92">
      <w:pPr>
        <w:pStyle w:val="ListParagraph"/>
        <w:spacing w:after="0" w:line="240" w:lineRule="auto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Note: The decrease in the number of affected families and persons is based on the </w:t>
      </w:r>
      <w:r w:rsidR="004F37F4">
        <w:rPr>
          <w:rFonts w:ascii="Arial" w:eastAsia="Arial" w:hAnsi="Arial" w:cs="Arial"/>
          <w:i/>
          <w:sz w:val="16"/>
          <w:szCs w:val="16"/>
        </w:rPr>
        <w:t>final report submitted</w:t>
      </w:r>
      <w:r>
        <w:rPr>
          <w:rFonts w:ascii="Arial" w:eastAsia="Arial" w:hAnsi="Arial" w:cs="Arial"/>
          <w:i/>
          <w:sz w:val="16"/>
          <w:szCs w:val="16"/>
        </w:rPr>
        <w:t xml:space="preserve"> by DSWD-FO IX.</w:t>
      </w:r>
    </w:p>
    <w:p w14:paraId="3F0A823D" w14:textId="40C9D688" w:rsidR="00A7329A" w:rsidRPr="004F37F4" w:rsidRDefault="00A7329A" w:rsidP="004F37F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FO IX</w:t>
      </w:r>
    </w:p>
    <w:p w14:paraId="2E981A23" w14:textId="77777777" w:rsidR="004F37F4" w:rsidRDefault="004F37F4" w:rsidP="004F37F4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62068138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6ABF2320" w14:textId="3E2E1077" w:rsidR="009548B1" w:rsidRPr="009548B1" w:rsidRDefault="009548B1" w:rsidP="005309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s</w:t>
      </w:r>
    </w:p>
    <w:p w14:paraId="4364A060" w14:textId="43629741" w:rsidR="00530979" w:rsidRDefault="00530979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04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Pr="00530979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b/>
          <w:bCs/>
          <w:sz w:val="24"/>
          <w:szCs w:val="24"/>
        </w:rPr>
        <w:t>549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persons</w:t>
      </w:r>
      <w:r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Pr="00530979">
        <w:rPr>
          <w:rFonts w:ascii="Arial" w:hAnsi="Arial" w:cs="Arial"/>
          <w:sz w:val="24"/>
          <w:szCs w:val="24"/>
        </w:rPr>
        <w:t xml:space="preserve"> temporary shelter in </w:t>
      </w:r>
      <w:bookmarkStart w:id="1" w:name="_GoBack"/>
      <w:r w:rsidR="00441724" w:rsidRPr="00441724">
        <w:rPr>
          <w:rFonts w:ascii="Arial" w:hAnsi="Arial" w:cs="Arial"/>
          <w:b/>
          <w:sz w:val="24"/>
          <w:szCs w:val="24"/>
        </w:rPr>
        <w:t>two (</w:t>
      </w:r>
      <w:r w:rsidRPr="00441724">
        <w:rPr>
          <w:rFonts w:ascii="Arial" w:hAnsi="Arial" w:cs="Arial"/>
          <w:b/>
          <w:bCs/>
          <w:sz w:val="24"/>
          <w:szCs w:val="24"/>
        </w:rPr>
        <w:t>2</w:t>
      </w:r>
      <w:r w:rsidR="00441724" w:rsidRPr="0044172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Pr="00530979">
        <w:rPr>
          <w:rFonts w:ascii="Arial" w:hAnsi="Arial" w:cs="Arial"/>
          <w:b/>
          <w:bCs/>
          <w:sz w:val="24"/>
          <w:szCs w:val="24"/>
        </w:rPr>
        <w:t>evacuation centers</w:t>
      </w:r>
      <w:r w:rsidRPr="00530979">
        <w:rPr>
          <w:rFonts w:ascii="Arial" w:hAnsi="Arial" w:cs="Arial"/>
          <w:sz w:val="24"/>
          <w:szCs w:val="24"/>
        </w:rPr>
        <w:t xml:space="preserve"> (see Table 2).</w:t>
      </w:r>
      <w:r>
        <w:rPr>
          <w:rFonts w:ascii="Arial" w:hAnsi="Arial" w:cs="Arial"/>
          <w:sz w:val="24"/>
          <w:szCs w:val="24"/>
        </w:rPr>
        <w:t xml:space="preserve"> All of these families have returned home.</w:t>
      </w:r>
    </w:p>
    <w:p w14:paraId="3E204BA3" w14:textId="77777777" w:rsidR="00AB1B92" w:rsidRPr="00AB1B92" w:rsidRDefault="00AB1B92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2FC3CF2" w14:textId="2A6A9FF6" w:rsidR="00530979" w:rsidRDefault="00530979" w:rsidP="0053097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65" w:type="pct"/>
        <w:tblInd w:w="1129" w:type="dxa"/>
        <w:tblLook w:val="04A0" w:firstRow="1" w:lastRow="0" w:firstColumn="1" w:lastColumn="0" w:noHBand="0" w:noVBand="1"/>
      </w:tblPr>
      <w:tblGrid>
        <w:gridCol w:w="358"/>
        <w:gridCol w:w="3753"/>
        <w:gridCol w:w="988"/>
        <w:gridCol w:w="1078"/>
        <w:gridCol w:w="1261"/>
        <w:gridCol w:w="1257"/>
      </w:tblGrid>
      <w:tr w:rsidR="00530979" w:rsidRPr="00443C94" w14:paraId="01664100" w14:textId="77777777" w:rsidTr="00B10737">
        <w:trPr>
          <w:trHeight w:val="20"/>
          <w:tblHeader/>
        </w:trPr>
        <w:tc>
          <w:tcPr>
            <w:tcW w:w="2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BADD03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BDB8C5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30979" w:rsidRPr="00443C94" w14:paraId="6955B60C" w14:textId="77777777" w:rsidTr="00B1073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51E6" w14:textId="77777777" w:rsidR="00530979" w:rsidRPr="00443C94" w:rsidRDefault="00530979" w:rsidP="00B107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CAC789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30979" w:rsidRPr="00443C94" w14:paraId="5C62FE8D" w14:textId="77777777" w:rsidTr="00B1073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5DE0D" w14:textId="77777777" w:rsidR="00530979" w:rsidRPr="00443C94" w:rsidRDefault="00530979" w:rsidP="00B107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945D94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D6F433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30979" w:rsidRPr="00443C94" w14:paraId="2F84F999" w14:textId="77777777" w:rsidTr="00B1073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C3FA3" w14:textId="77777777" w:rsidR="00530979" w:rsidRPr="00443C94" w:rsidRDefault="00530979" w:rsidP="00B107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B236F2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F29684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850D0F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52E0C0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30979" w:rsidRPr="00443C94" w14:paraId="0671A1A4" w14:textId="77777777" w:rsidTr="00B10737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681FE0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9B9E2F" w14:textId="240F6815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  <w:r w:rsidRPr="00443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102154" w14:textId="77777777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DB6C75" w14:textId="449B2D26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9</w:t>
            </w: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DC8F48" w14:textId="77777777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0979" w:rsidRPr="00443C94" w14:paraId="4BFDCFFD" w14:textId="77777777" w:rsidTr="00B10737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5052B405" w14:textId="77777777" w:rsidR="00530979" w:rsidRPr="00443C94" w:rsidRDefault="00530979" w:rsidP="00B107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0FA70" w14:textId="539BFBE4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244D43" w14:textId="77777777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B4F47C" w14:textId="1BB82B22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9</w:t>
            </w: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13F729" w14:textId="77777777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0979" w:rsidRPr="00443C94" w14:paraId="59F9A5B1" w14:textId="77777777" w:rsidTr="00530979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0EC8F" w14:textId="77777777" w:rsidR="00530979" w:rsidRPr="00443C94" w:rsidRDefault="00530979" w:rsidP="00B107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00704" w14:textId="0B62D8B9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  <w:r w:rsidRPr="00443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9C87E" w14:textId="77777777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64D71C7" w14:textId="0D936231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12A2BB" w14:textId="77777777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0979" w:rsidRPr="00443C94" w14:paraId="50577D41" w14:textId="77777777" w:rsidTr="00530979">
        <w:trPr>
          <w:trHeight w:val="20"/>
        </w:trPr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65542" w14:textId="77777777" w:rsidR="00530979" w:rsidRPr="00443C94" w:rsidRDefault="00530979" w:rsidP="00B1073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BCA3" w14:textId="77777777" w:rsidR="00530979" w:rsidRPr="00443C94" w:rsidRDefault="00530979" w:rsidP="00B10737">
            <w:pPr>
              <w:spacing w:after="0" w:line="240" w:lineRule="auto"/>
              <w:ind w:left="-75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9621" w14:textId="16C72F1D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2C75" w14:textId="77777777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443C9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04E62" w14:textId="564FD3DF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BE330" w14:textId="77777777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DBD4002" w14:textId="362583B9" w:rsidR="00530979" w:rsidRPr="00530979" w:rsidRDefault="00530979" w:rsidP="009548B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>Source: DSWD-FO IX</w:t>
      </w:r>
    </w:p>
    <w:p w14:paraId="2DEBABAC" w14:textId="77777777" w:rsidR="004F37F4" w:rsidRDefault="004F37F4" w:rsidP="004F37F4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6AE0CC6" w14:textId="5A6348C6" w:rsidR="009548B1" w:rsidRPr="009548B1" w:rsidRDefault="009548B1" w:rsidP="009548B1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Out</w:t>
      </w:r>
      <w:r w:rsidRPr="009548B1">
        <w:rPr>
          <w:rFonts w:ascii="Arial" w:hAnsi="Arial" w:cs="Arial"/>
          <w:b/>
          <w:bCs/>
          <w:sz w:val="24"/>
          <w:szCs w:val="24"/>
          <w:shd w:val="clear" w:color="auto" w:fill="FFFFFF"/>
        </w:rPr>
        <w:t>side Evacuation Centers</w:t>
      </w:r>
    </w:p>
    <w:p w14:paraId="1153BB6E" w14:textId="083A7BDA" w:rsidR="00530979" w:rsidRPr="00530979" w:rsidRDefault="00530979" w:rsidP="009548B1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530979">
        <w:rPr>
          <w:rFonts w:ascii="Arial" w:hAnsi="Arial" w:cs="Arial"/>
          <w:bCs/>
          <w:sz w:val="24"/>
          <w:szCs w:val="24"/>
        </w:rPr>
        <w:t xml:space="preserve">There are </w:t>
      </w:r>
      <w:r w:rsidRPr="00530979">
        <w:rPr>
          <w:rFonts w:ascii="Arial" w:hAnsi="Arial" w:cs="Arial"/>
          <w:b/>
          <w:bCs/>
          <w:sz w:val="24"/>
          <w:szCs w:val="24"/>
        </w:rPr>
        <w:t>27 families</w:t>
      </w:r>
      <w:r w:rsidRPr="00530979">
        <w:rPr>
          <w:rFonts w:ascii="Arial" w:hAnsi="Arial" w:cs="Arial"/>
          <w:sz w:val="24"/>
          <w:szCs w:val="24"/>
        </w:rPr>
        <w:t xml:space="preserve"> or </w:t>
      </w:r>
      <w:r w:rsidRPr="00530979">
        <w:rPr>
          <w:rFonts w:ascii="Arial" w:hAnsi="Arial" w:cs="Arial"/>
          <w:b/>
          <w:bCs/>
          <w:sz w:val="24"/>
          <w:szCs w:val="24"/>
        </w:rPr>
        <w:t>272 persons</w:t>
      </w:r>
      <w:r w:rsidRPr="0053097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emporarily</w:t>
      </w:r>
      <w:r w:rsidRPr="00530979">
        <w:rPr>
          <w:rFonts w:ascii="Arial" w:hAnsi="Arial" w:cs="Arial"/>
          <w:sz w:val="24"/>
          <w:szCs w:val="24"/>
        </w:rPr>
        <w:t xml:space="preserve"> staying with their relatives and/or friends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0979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3</w:t>
      </w:r>
      <w:r w:rsidRPr="00530979">
        <w:rPr>
          <w:rFonts w:ascii="Arial" w:hAnsi="Arial" w:cs="Arial"/>
          <w:sz w:val="24"/>
          <w:szCs w:val="24"/>
        </w:rPr>
        <w:t xml:space="preserve">). </w:t>
      </w:r>
    </w:p>
    <w:p w14:paraId="4563B07C" w14:textId="77777777" w:rsidR="00530979" w:rsidRPr="00530979" w:rsidRDefault="00530979" w:rsidP="0053097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544A2614" w14:textId="15F0DB70" w:rsidR="00530979" w:rsidRDefault="00530979" w:rsidP="00530979">
      <w:pPr>
        <w:pStyle w:val="ListParagraph"/>
        <w:spacing w:after="0" w:line="240" w:lineRule="auto"/>
        <w:ind w:firstLine="36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65" w:type="pct"/>
        <w:tblInd w:w="1129" w:type="dxa"/>
        <w:tblLook w:val="04A0" w:firstRow="1" w:lastRow="0" w:firstColumn="1" w:lastColumn="0" w:noHBand="0" w:noVBand="1"/>
      </w:tblPr>
      <w:tblGrid>
        <w:gridCol w:w="358"/>
        <w:gridCol w:w="3753"/>
        <w:gridCol w:w="988"/>
        <w:gridCol w:w="1078"/>
        <w:gridCol w:w="1261"/>
        <w:gridCol w:w="1257"/>
      </w:tblGrid>
      <w:tr w:rsidR="00530979" w:rsidRPr="00443C94" w14:paraId="0A1F4879" w14:textId="77777777" w:rsidTr="00B10737">
        <w:trPr>
          <w:trHeight w:val="20"/>
          <w:tblHeader/>
        </w:trPr>
        <w:tc>
          <w:tcPr>
            <w:tcW w:w="2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A3B32B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1D53A9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30979" w:rsidRPr="00443C94" w14:paraId="3A3F90F0" w14:textId="77777777" w:rsidTr="00B1073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C07C5" w14:textId="77777777" w:rsidR="00530979" w:rsidRPr="00443C94" w:rsidRDefault="00530979" w:rsidP="00B107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330B26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30979" w:rsidRPr="00443C94" w14:paraId="0AE38D67" w14:textId="77777777" w:rsidTr="00B1073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22C0" w14:textId="77777777" w:rsidR="00530979" w:rsidRPr="00443C94" w:rsidRDefault="00530979" w:rsidP="00B107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49F83D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C529DB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30979" w:rsidRPr="00443C94" w14:paraId="331EFC08" w14:textId="77777777" w:rsidTr="00B1073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46FE6" w14:textId="77777777" w:rsidR="00530979" w:rsidRPr="00443C94" w:rsidRDefault="00530979" w:rsidP="00B107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35AF55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94357C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D49536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6D172D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30979" w:rsidRPr="00443C94" w14:paraId="22F05A29" w14:textId="77777777" w:rsidTr="00530979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B77AD9" w14:textId="77777777" w:rsidR="00530979" w:rsidRPr="00443C94" w:rsidRDefault="00530979" w:rsidP="00B107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7F0BCAA" w14:textId="67F76361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9827377" w14:textId="48B57010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C946E6D" w14:textId="15D9C903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55D2F67" w14:textId="4A80C519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</w:tr>
      <w:tr w:rsidR="00530979" w:rsidRPr="00443C94" w14:paraId="7392F6A4" w14:textId="77777777" w:rsidTr="00530979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79BFA544" w14:textId="77777777" w:rsidR="00530979" w:rsidRPr="00443C94" w:rsidRDefault="00530979" w:rsidP="00B107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83421C1" w14:textId="2816B6C8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2FFD34A" w14:textId="502B48F0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B59801E" w14:textId="71627E5E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394EE9E" w14:textId="3B997DB2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</w:tr>
      <w:tr w:rsidR="00530979" w:rsidRPr="00443C94" w14:paraId="4DBFF459" w14:textId="77777777" w:rsidTr="00530979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CEA36" w14:textId="77777777" w:rsidR="00530979" w:rsidRPr="00443C94" w:rsidRDefault="00530979" w:rsidP="00B1073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Zamboanga del Su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282048A" w14:textId="5C6C110D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0F503B0" w14:textId="5B54B7CC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29B63CF" w14:textId="4345A291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E50D31F" w14:textId="640EA7A7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</w:tr>
      <w:tr w:rsidR="00530979" w:rsidRPr="00443C94" w14:paraId="0CD28E58" w14:textId="77777777" w:rsidTr="00530979">
        <w:trPr>
          <w:trHeight w:val="20"/>
        </w:trPr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DDAFD" w14:textId="77777777" w:rsidR="00530979" w:rsidRPr="00443C94" w:rsidRDefault="00530979" w:rsidP="00B1073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01E4" w14:textId="77777777" w:rsidR="00530979" w:rsidRPr="00443C94" w:rsidRDefault="00530979" w:rsidP="00B10737">
            <w:pPr>
              <w:spacing w:after="0" w:line="240" w:lineRule="auto"/>
              <w:ind w:left="-75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0437A" w14:textId="2A369ABA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942E8" w14:textId="36B3FBB9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8C933" w14:textId="5507AF43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B7A60" w14:textId="6D0B9A66" w:rsidR="00530979" w:rsidRPr="00443C94" w:rsidRDefault="00530979" w:rsidP="00B1073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2</w:t>
            </w:r>
          </w:p>
        </w:tc>
      </w:tr>
    </w:tbl>
    <w:p w14:paraId="0B087453" w14:textId="1BB5844F" w:rsidR="00AB1B92" w:rsidRDefault="00AB1B92" w:rsidP="004F37F4">
      <w:pPr>
        <w:spacing w:after="0" w:line="240" w:lineRule="auto"/>
        <w:ind w:left="1134"/>
        <w:jc w:val="both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Note: The decrease in the number of families and persons </w:t>
      </w:r>
      <w:r w:rsidR="004F37F4">
        <w:rPr>
          <w:rFonts w:ascii="Arial" w:eastAsia="Arial" w:hAnsi="Arial" w:cs="Arial"/>
          <w:i/>
          <w:sz w:val="16"/>
          <w:szCs w:val="16"/>
        </w:rPr>
        <w:t>CUM O</w:t>
      </w:r>
      <w:r>
        <w:rPr>
          <w:rFonts w:ascii="Arial" w:eastAsia="Arial" w:hAnsi="Arial" w:cs="Arial"/>
          <w:i/>
          <w:sz w:val="16"/>
          <w:szCs w:val="16"/>
        </w:rPr>
        <w:t>utside Evacuation Centers is based on the validation conducted by DSWD-FO IX.</w:t>
      </w:r>
    </w:p>
    <w:p w14:paraId="1E090FDE" w14:textId="1C0BC81B" w:rsidR="00D41206" w:rsidRPr="009548B1" w:rsidRDefault="00530979" w:rsidP="009548B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IX</w:t>
      </w:r>
    </w:p>
    <w:p w14:paraId="73AD2E7E" w14:textId="77777777" w:rsidR="004F37F4" w:rsidRDefault="004F37F4" w:rsidP="004F37F4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AA726" w14:textId="4E281B53" w:rsidR="00333C2B" w:rsidRPr="00621F47" w:rsidRDefault="00DA2693" w:rsidP="009548B1">
      <w:pPr>
        <w:pStyle w:val="NoSpacing"/>
        <w:numPr>
          <w:ilvl w:val="0"/>
          <w:numId w:val="3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53CB40D4" w:rsidR="00D748B7" w:rsidRPr="00A7329A" w:rsidRDefault="00685BA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r w:rsidR="00A7329A" w:rsidRPr="00A732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otal</w:t>
      </w:r>
      <w:r w:rsidR="00A732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f</w:t>
      </w:r>
      <w:r w:rsidR="00A7329A" w:rsidRPr="00A732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D25D4F">
        <w:rPr>
          <w:rFonts w:ascii="Arial" w:hAnsi="Arial" w:cs="Arial"/>
          <w:b/>
          <w:bCs/>
          <w:sz w:val="24"/>
          <w:szCs w:val="24"/>
        </w:rPr>
        <w:t>1</w:t>
      </w:r>
      <w:r w:rsidR="009548B1">
        <w:rPr>
          <w:rFonts w:ascii="Arial" w:hAnsi="Arial" w:cs="Arial"/>
          <w:b/>
          <w:bCs/>
          <w:sz w:val="24"/>
          <w:szCs w:val="24"/>
        </w:rPr>
        <w:t>31</w:t>
      </w:r>
      <w:r w:rsidR="00D25D4F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A7329A">
        <w:rPr>
          <w:rFonts w:ascii="Arial" w:hAnsi="Arial" w:cs="Arial"/>
          <w:b/>
          <w:bCs/>
          <w:sz w:val="24"/>
          <w:szCs w:val="24"/>
        </w:rPr>
        <w:t>families</w:t>
      </w:r>
      <w:r w:rsidR="00D748B7" w:rsidRPr="00A7329A">
        <w:rPr>
          <w:rFonts w:ascii="Arial" w:hAnsi="Arial" w:cs="Arial"/>
          <w:sz w:val="24"/>
          <w:szCs w:val="24"/>
        </w:rPr>
        <w:t xml:space="preserve"> or </w:t>
      </w:r>
      <w:r w:rsidR="009548B1">
        <w:rPr>
          <w:rFonts w:ascii="Arial" w:hAnsi="Arial" w:cs="Arial"/>
          <w:b/>
          <w:bCs/>
          <w:sz w:val="24"/>
          <w:szCs w:val="24"/>
        </w:rPr>
        <w:t>821</w:t>
      </w:r>
      <w:r w:rsidR="00621F47" w:rsidRPr="00A7329A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A7329A">
        <w:rPr>
          <w:rFonts w:ascii="Arial" w:hAnsi="Arial" w:cs="Arial"/>
          <w:b/>
          <w:bCs/>
          <w:sz w:val="24"/>
          <w:szCs w:val="24"/>
        </w:rPr>
        <w:t>persons</w:t>
      </w:r>
      <w:r w:rsidR="00D748B7" w:rsidRPr="00A732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</w:t>
      </w:r>
      <w:r w:rsidR="00D748B7" w:rsidRPr="00A7329A">
        <w:rPr>
          <w:rFonts w:ascii="Arial" w:hAnsi="Arial" w:cs="Arial"/>
          <w:sz w:val="24"/>
          <w:szCs w:val="24"/>
        </w:rPr>
        <w:t xml:space="preserve">displaced in </w:t>
      </w:r>
      <w:proofErr w:type="spellStart"/>
      <w:r w:rsidR="009548B1" w:rsidRPr="009548B1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="009548B1" w:rsidRPr="009548B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9548B1" w:rsidRPr="009548B1">
        <w:rPr>
          <w:rFonts w:ascii="Arial" w:hAnsi="Arial" w:cs="Arial"/>
          <w:b/>
          <w:bCs/>
          <w:sz w:val="24"/>
          <w:szCs w:val="24"/>
        </w:rPr>
        <w:t>Tetuan</w:t>
      </w:r>
      <w:proofErr w:type="spellEnd"/>
      <w:r w:rsidR="009548B1" w:rsidRPr="009548B1">
        <w:rPr>
          <w:rFonts w:ascii="Arial" w:hAnsi="Arial" w:cs="Arial"/>
          <w:b/>
          <w:bCs/>
          <w:sz w:val="24"/>
          <w:szCs w:val="24"/>
        </w:rPr>
        <w:t xml:space="preserve"> Zone 6</w:t>
      </w:r>
      <w:r w:rsidR="009548B1" w:rsidRPr="009548B1">
        <w:rPr>
          <w:rFonts w:ascii="Arial" w:hAnsi="Arial" w:cs="Arial"/>
          <w:sz w:val="24"/>
          <w:szCs w:val="24"/>
        </w:rPr>
        <w:t>,</w:t>
      </w:r>
      <w:r w:rsidR="009548B1">
        <w:rPr>
          <w:rFonts w:ascii="Arial" w:hAnsi="Arial" w:cs="Arial"/>
          <w:sz w:val="24"/>
          <w:szCs w:val="24"/>
        </w:rPr>
        <w:t xml:space="preserve"> </w:t>
      </w:r>
      <w:r w:rsidR="00530979">
        <w:rPr>
          <w:rFonts w:ascii="Arial" w:hAnsi="Arial" w:cs="Arial"/>
          <w:b/>
          <w:bCs/>
          <w:sz w:val="24"/>
          <w:szCs w:val="24"/>
        </w:rPr>
        <w:t>Zamboanga City</w:t>
      </w:r>
      <w:r w:rsidR="00A7329A" w:rsidRPr="00A732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BA7">
        <w:rPr>
          <w:rFonts w:ascii="Arial" w:hAnsi="Arial" w:cs="Arial"/>
          <w:bCs/>
          <w:sz w:val="24"/>
          <w:szCs w:val="24"/>
        </w:rPr>
        <w:t xml:space="preserve">due to the fire incident </w:t>
      </w:r>
      <w:r w:rsidR="005A242E" w:rsidRPr="00A7329A">
        <w:rPr>
          <w:rFonts w:ascii="Arial" w:hAnsi="Arial" w:cs="Arial"/>
          <w:sz w:val="24"/>
          <w:szCs w:val="24"/>
        </w:rPr>
        <w:t xml:space="preserve">(see Table </w:t>
      </w:r>
      <w:r w:rsidR="009548B1">
        <w:rPr>
          <w:rFonts w:ascii="Arial" w:hAnsi="Arial" w:cs="Arial"/>
          <w:sz w:val="24"/>
          <w:szCs w:val="24"/>
        </w:rPr>
        <w:t>4</w:t>
      </w:r>
      <w:r w:rsidR="005A242E" w:rsidRPr="00A7329A">
        <w:rPr>
          <w:rFonts w:ascii="Arial" w:hAnsi="Arial" w:cs="Arial"/>
          <w:sz w:val="24"/>
          <w:szCs w:val="24"/>
        </w:rPr>
        <w:t>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31EE91C4" w:rsidR="00D748B7" w:rsidRPr="00D748B7" w:rsidRDefault="00D748B7" w:rsidP="00685BA7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9548B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77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1174"/>
        <w:gridCol w:w="1132"/>
        <w:gridCol w:w="1175"/>
        <w:gridCol w:w="1128"/>
      </w:tblGrid>
      <w:tr w:rsidR="00A7329A" w:rsidRPr="00A7329A" w14:paraId="64CA92F8" w14:textId="77777777" w:rsidTr="00685BA7">
        <w:trPr>
          <w:trHeight w:val="20"/>
        </w:trPr>
        <w:tc>
          <w:tcPr>
            <w:tcW w:w="2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285C08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5F79A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A7329A" w:rsidRPr="00A7329A" w14:paraId="2928DC2A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20BD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75DB0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60C31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329A" w:rsidRPr="00A7329A" w14:paraId="6BB59EB5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017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AAF8C8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16FB5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A7329A" w:rsidRPr="00A7329A" w14:paraId="700C6472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67F1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9565A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696D2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8DD8C6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C1E8C9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7329A" w:rsidRPr="00A7329A" w14:paraId="1491E842" w14:textId="77777777" w:rsidTr="009548B1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8A8AA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7F4E855" w14:textId="662859B9" w:rsidR="00A7329A" w:rsidRPr="00A7329A" w:rsidRDefault="009548B1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981B971" w14:textId="39FA5766" w:rsidR="00A7329A" w:rsidRPr="00A7329A" w:rsidRDefault="009548B1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0B3FADB" w14:textId="20D7CDB3" w:rsidR="00A7329A" w:rsidRPr="00A7329A" w:rsidRDefault="009548B1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3AB7AC6" w14:textId="140979D6" w:rsidR="00A7329A" w:rsidRPr="00A7329A" w:rsidRDefault="009548B1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</w:tr>
      <w:tr w:rsidR="00D25D4F" w:rsidRPr="00A7329A" w14:paraId="50F58F5F" w14:textId="77777777" w:rsidTr="009548B1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87D5DD" w14:textId="58476F5C" w:rsidR="00D25D4F" w:rsidRPr="00A7329A" w:rsidRDefault="00D25D4F" w:rsidP="00D25D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066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4224475E" w14:textId="24DE920C" w:rsidR="00D25D4F" w:rsidRPr="00A7329A" w:rsidRDefault="009548B1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4D2B0F3" w14:textId="5FE406E4" w:rsidR="00D25D4F" w:rsidRPr="00A7329A" w:rsidRDefault="009548B1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21DB1EEA" w14:textId="6569DF99" w:rsidR="00D25D4F" w:rsidRPr="00A7329A" w:rsidRDefault="009548B1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E3DB92B" w14:textId="4C1116EC" w:rsidR="00D25D4F" w:rsidRPr="00A7329A" w:rsidRDefault="009548B1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</w:tr>
      <w:tr w:rsidR="00D25D4F" w:rsidRPr="00A7329A" w14:paraId="1600F8BA" w14:textId="77777777" w:rsidTr="009548B1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A06F3" w14:textId="449B67DA" w:rsidR="00D25D4F" w:rsidRPr="00A7329A" w:rsidRDefault="00D25D4F" w:rsidP="00D25D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309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05399782" w14:textId="6C4A2589" w:rsidR="00D25D4F" w:rsidRPr="00A7329A" w:rsidRDefault="009548B1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D761A31" w14:textId="14D05EB3" w:rsidR="00D25D4F" w:rsidRPr="00A7329A" w:rsidRDefault="009548B1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06D7739D" w14:textId="44F6912C" w:rsidR="00D25D4F" w:rsidRPr="00A7329A" w:rsidRDefault="009548B1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27B0F27" w14:textId="6552F10C" w:rsidR="00D25D4F" w:rsidRPr="00A7329A" w:rsidRDefault="009548B1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</w:tr>
      <w:tr w:rsidR="00D25D4F" w:rsidRPr="00A7329A" w14:paraId="0C439F05" w14:textId="77777777" w:rsidTr="009548B1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A011" w14:textId="394C9895" w:rsidR="00D25D4F" w:rsidRPr="00A7329A" w:rsidRDefault="00D25D4F" w:rsidP="00D25D4F">
            <w:pPr>
              <w:spacing w:after="0" w:line="240" w:lineRule="auto"/>
              <w:ind w:right="57" w:firstLine="42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="005309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55CCE" w14:textId="7CD88886" w:rsidR="00D25D4F" w:rsidRPr="00A7329A" w:rsidRDefault="009548B1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62042" w14:textId="24544E90" w:rsidR="00D25D4F" w:rsidRPr="00A7329A" w:rsidRDefault="009548B1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03A27" w14:textId="5D2E60E7" w:rsidR="00D25D4F" w:rsidRPr="00A7329A" w:rsidRDefault="009548B1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3AA28" w14:textId="0E9281A2" w:rsidR="00D25D4F" w:rsidRPr="00A7329A" w:rsidRDefault="009548B1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2</w:t>
            </w:r>
          </w:p>
        </w:tc>
      </w:tr>
    </w:tbl>
    <w:p w14:paraId="2ED1D540" w14:textId="5FCB4F57" w:rsidR="00994BAA" w:rsidRPr="00685BA7" w:rsidRDefault="00D25D4F" w:rsidP="00685BA7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FO IX</w:t>
      </w:r>
    </w:p>
    <w:p w14:paraId="2DDD884B" w14:textId="77777777" w:rsidR="004F37F4" w:rsidRDefault="004F37F4" w:rsidP="004F37F4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E519EE7" w14:textId="67471AD7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6B111B8A" w:rsidR="00A7329A" w:rsidRPr="00A7329A" w:rsidRDefault="00C40601" w:rsidP="00A7329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F3737">
        <w:rPr>
          <w:rFonts w:ascii="Arial" w:eastAsia="Arial" w:hAnsi="Arial" w:cs="Arial"/>
          <w:sz w:val="24"/>
          <w:szCs w:val="24"/>
        </w:rPr>
        <w:t>A total of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="009548B1">
        <w:rPr>
          <w:rFonts w:ascii="Arial" w:hAnsi="Arial" w:cs="Arial"/>
          <w:b/>
          <w:bCs/>
          <w:sz w:val="24"/>
          <w:szCs w:val="24"/>
        </w:rPr>
        <w:t>131</w:t>
      </w:r>
      <w:r w:rsidRPr="00FF3737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F3737">
        <w:rPr>
          <w:rFonts w:ascii="Arial" w:eastAsia="Arial" w:hAnsi="Arial" w:cs="Arial"/>
          <w:sz w:val="24"/>
          <w:szCs w:val="24"/>
        </w:rPr>
        <w:t xml:space="preserve">were totally </w:t>
      </w:r>
      <w:r w:rsidR="004F37F4">
        <w:rPr>
          <w:rFonts w:ascii="Arial" w:eastAsia="Arial" w:hAnsi="Arial" w:cs="Arial"/>
          <w:sz w:val="24"/>
          <w:szCs w:val="24"/>
        </w:rPr>
        <w:t xml:space="preserve">damaged </w:t>
      </w:r>
      <w:r w:rsidRPr="00FF3737">
        <w:rPr>
          <w:rFonts w:ascii="Arial" w:eastAsia="Arial" w:hAnsi="Arial" w:cs="Arial"/>
          <w:sz w:val="24"/>
          <w:szCs w:val="24"/>
        </w:rPr>
        <w:t>by the fire</w:t>
      </w:r>
      <w:r w:rsidR="009548B1">
        <w:rPr>
          <w:rFonts w:ascii="Arial" w:eastAsia="Arial" w:hAnsi="Arial" w:cs="Arial"/>
          <w:sz w:val="24"/>
          <w:szCs w:val="24"/>
        </w:rPr>
        <w:t xml:space="preserve">; of which </w:t>
      </w:r>
      <w:r w:rsidR="009548B1">
        <w:rPr>
          <w:rFonts w:ascii="Arial" w:eastAsia="Arial" w:hAnsi="Arial" w:cs="Arial"/>
          <w:b/>
          <w:bCs/>
          <w:sz w:val="24"/>
          <w:szCs w:val="24"/>
        </w:rPr>
        <w:t xml:space="preserve">130 </w:t>
      </w:r>
      <w:r w:rsidR="004F37F4">
        <w:rPr>
          <w:rFonts w:ascii="Arial" w:eastAsia="Arial" w:hAnsi="Arial" w:cs="Arial"/>
          <w:sz w:val="24"/>
          <w:szCs w:val="24"/>
        </w:rPr>
        <w:t>we</w:t>
      </w:r>
      <w:r w:rsidR="009548B1">
        <w:rPr>
          <w:rFonts w:ascii="Arial" w:eastAsia="Arial" w:hAnsi="Arial" w:cs="Arial"/>
          <w:sz w:val="24"/>
          <w:szCs w:val="24"/>
        </w:rPr>
        <w:t xml:space="preserve">re </w:t>
      </w:r>
      <w:r w:rsidR="009548B1">
        <w:rPr>
          <w:rFonts w:ascii="Arial" w:eastAsia="Arial" w:hAnsi="Arial" w:cs="Arial"/>
          <w:b/>
          <w:bCs/>
          <w:sz w:val="24"/>
          <w:szCs w:val="24"/>
        </w:rPr>
        <w:t>totally damaged</w:t>
      </w:r>
      <w:r w:rsidR="009548B1">
        <w:rPr>
          <w:rFonts w:ascii="Arial" w:eastAsia="Arial" w:hAnsi="Arial" w:cs="Arial"/>
          <w:sz w:val="24"/>
          <w:szCs w:val="24"/>
        </w:rPr>
        <w:t xml:space="preserve"> and </w:t>
      </w:r>
      <w:r w:rsidR="009548B1">
        <w:rPr>
          <w:rFonts w:ascii="Arial" w:eastAsia="Arial" w:hAnsi="Arial" w:cs="Arial"/>
          <w:b/>
          <w:bCs/>
          <w:sz w:val="24"/>
          <w:szCs w:val="24"/>
        </w:rPr>
        <w:t>one (1)</w:t>
      </w:r>
      <w:r w:rsidR="004F37F4">
        <w:rPr>
          <w:rFonts w:ascii="Arial" w:eastAsia="Arial" w:hAnsi="Arial" w:cs="Arial"/>
          <w:sz w:val="24"/>
          <w:szCs w:val="24"/>
        </w:rPr>
        <w:t xml:space="preserve"> was</w:t>
      </w:r>
      <w:r w:rsidR="009548B1">
        <w:rPr>
          <w:rFonts w:ascii="Arial" w:eastAsia="Arial" w:hAnsi="Arial" w:cs="Arial"/>
          <w:sz w:val="24"/>
          <w:szCs w:val="24"/>
        </w:rPr>
        <w:t xml:space="preserve"> </w:t>
      </w:r>
      <w:r w:rsidR="009548B1">
        <w:rPr>
          <w:rFonts w:ascii="Arial" w:eastAsia="Arial" w:hAnsi="Arial" w:cs="Arial"/>
          <w:b/>
          <w:bCs/>
          <w:sz w:val="24"/>
          <w:szCs w:val="24"/>
        </w:rPr>
        <w:t>partially damaged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 w:rsidR="009548B1">
        <w:rPr>
          <w:rFonts w:ascii="Arial" w:hAnsi="Arial" w:cs="Arial"/>
          <w:sz w:val="24"/>
          <w:szCs w:val="24"/>
        </w:rPr>
        <w:t>5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3CDF36DA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7" w:type="pct"/>
        <w:tblInd w:w="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101"/>
        <w:gridCol w:w="1328"/>
        <w:gridCol w:w="1328"/>
        <w:gridCol w:w="1323"/>
      </w:tblGrid>
      <w:tr w:rsidR="00A7329A" w:rsidRPr="00A11B8E" w14:paraId="68098E63" w14:textId="77777777" w:rsidTr="00685BA7">
        <w:trPr>
          <w:trHeight w:val="20"/>
        </w:trPr>
        <w:tc>
          <w:tcPr>
            <w:tcW w:w="28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9437F0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32C05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7329A" w:rsidRPr="00A11B8E" w14:paraId="538C8CD5" w14:textId="77777777" w:rsidTr="00685BA7">
        <w:trPr>
          <w:trHeight w:val="20"/>
        </w:trPr>
        <w:tc>
          <w:tcPr>
            <w:tcW w:w="28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626D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D4D01B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4073D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A9361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7329A" w:rsidRPr="00A11B8E" w14:paraId="29AEA6C4" w14:textId="77777777" w:rsidTr="009548B1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03B2F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2F5FFD4" w14:textId="4E6BEC3D" w:rsidR="00A7329A" w:rsidRPr="00A11B8E" w:rsidRDefault="009548B1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2644E24" w14:textId="170E01D7" w:rsidR="00A7329A" w:rsidRPr="00A11B8E" w:rsidRDefault="009548B1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D16AB19" w14:textId="77B8B386" w:rsidR="00A7329A" w:rsidRPr="00A11B8E" w:rsidRDefault="009548B1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7329A" w:rsidRPr="00A11B8E" w14:paraId="6E1BB0E9" w14:textId="77777777" w:rsidTr="009548B1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406806" w14:textId="3D92E55C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066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DE37836" w14:textId="05A280BE" w:rsidR="00A7329A" w:rsidRPr="00A11B8E" w:rsidRDefault="009548B1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A8774C6" w14:textId="3BA9FA80" w:rsidR="00A7329A" w:rsidRPr="00A11B8E" w:rsidRDefault="009548B1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997C2DF" w14:textId="03CC008A" w:rsidR="00A7329A" w:rsidRPr="00A11B8E" w:rsidRDefault="009548B1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7329A" w:rsidRPr="00A11B8E" w14:paraId="2513203B" w14:textId="77777777" w:rsidTr="009548B1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EDAEC" w14:textId="2F6CCF0B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309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D016860" w14:textId="2B8D1FA7" w:rsidR="00A7329A" w:rsidRPr="00A11B8E" w:rsidRDefault="009548B1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A0E0025" w14:textId="53A4EF41" w:rsidR="00A7329A" w:rsidRPr="00A11B8E" w:rsidRDefault="009548B1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6285A0B" w14:textId="443D4E21" w:rsidR="00A7329A" w:rsidRPr="00A11B8E" w:rsidRDefault="009548B1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7329A" w:rsidRPr="00A11B8E" w14:paraId="535261D9" w14:textId="77777777" w:rsidTr="00AB1B9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82ECE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7797" w14:textId="203975D2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5309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0C522" w14:textId="0736DA17" w:rsidR="00A7329A" w:rsidRPr="00A11B8E" w:rsidRDefault="009548B1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764B2" w14:textId="2526D2CD" w:rsidR="00A7329A" w:rsidRPr="00A11B8E" w:rsidRDefault="009548B1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ED51D" w14:textId="7EEB10F7" w:rsidR="00A7329A" w:rsidRPr="00A11B8E" w:rsidRDefault="009548B1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</w:tbl>
    <w:p w14:paraId="1E9082AE" w14:textId="3C5FA53C" w:rsidR="00AB1B92" w:rsidRDefault="00AB1B92" w:rsidP="00AB1B92">
      <w:pPr>
        <w:spacing w:after="0" w:line="240" w:lineRule="auto"/>
        <w:ind w:left="567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The decrease in the number of partially damaged houses is based on the </w:t>
      </w:r>
      <w:r w:rsidR="004F37F4">
        <w:rPr>
          <w:rFonts w:ascii="Arial" w:eastAsia="Arial" w:hAnsi="Arial" w:cs="Arial"/>
          <w:i/>
          <w:sz w:val="16"/>
          <w:szCs w:val="16"/>
        </w:rPr>
        <w:t>final report submitted</w:t>
      </w:r>
      <w:r>
        <w:rPr>
          <w:rFonts w:ascii="Arial" w:eastAsia="Arial" w:hAnsi="Arial" w:cs="Arial"/>
          <w:i/>
          <w:sz w:val="16"/>
          <w:szCs w:val="16"/>
        </w:rPr>
        <w:t xml:space="preserve"> by DSWD-FO IX.</w:t>
      </w:r>
    </w:p>
    <w:p w14:paraId="0F177287" w14:textId="6796C856" w:rsidR="0085126B" w:rsidRPr="005B405C" w:rsidRDefault="0085126B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FO IX</w:t>
      </w:r>
    </w:p>
    <w:p w14:paraId="3774CAEA" w14:textId="77777777" w:rsidR="00E0043D" w:rsidRDefault="00E0043D" w:rsidP="0085126B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350D126" w14:textId="215D2F98" w:rsidR="002B030A" w:rsidRPr="00685BA7" w:rsidRDefault="002B030A" w:rsidP="00685BA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685BA7">
        <w:rPr>
          <w:rFonts w:ascii="Arial" w:eastAsia="Arial" w:hAnsi="Arial" w:cs="Arial"/>
          <w:b/>
          <w:sz w:val="24"/>
          <w:szCs w:val="24"/>
        </w:rPr>
        <w:t>₱</w:t>
      </w:r>
      <w:r w:rsidR="009548B1">
        <w:rPr>
          <w:rFonts w:ascii="Arial" w:eastAsia="Arial" w:hAnsi="Arial" w:cs="Arial"/>
          <w:b/>
          <w:sz w:val="24"/>
          <w:szCs w:val="24"/>
        </w:rPr>
        <w:t>407</w:t>
      </w:r>
      <w:r w:rsidRPr="00685BA7">
        <w:rPr>
          <w:rFonts w:ascii="Arial" w:eastAsia="Arial" w:hAnsi="Arial" w:cs="Arial"/>
          <w:b/>
          <w:sz w:val="24"/>
          <w:szCs w:val="24"/>
        </w:rPr>
        <w:t>,</w:t>
      </w:r>
      <w:r w:rsidR="009548B1">
        <w:rPr>
          <w:rFonts w:ascii="Arial" w:eastAsia="Arial" w:hAnsi="Arial" w:cs="Arial"/>
          <w:b/>
          <w:sz w:val="24"/>
          <w:szCs w:val="24"/>
        </w:rPr>
        <w:t>209</w:t>
      </w:r>
      <w:r w:rsidRPr="00685BA7">
        <w:rPr>
          <w:rFonts w:ascii="Arial" w:eastAsia="Arial" w:hAnsi="Arial" w:cs="Arial"/>
          <w:b/>
          <w:sz w:val="24"/>
          <w:szCs w:val="24"/>
        </w:rPr>
        <w:t>.</w:t>
      </w:r>
      <w:r w:rsidR="009548B1">
        <w:rPr>
          <w:rFonts w:ascii="Arial" w:eastAsia="Arial" w:hAnsi="Arial" w:cs="Arial"/>
          <w:b/>
          <w:sz w:val="24"/>
          <w:szCs w:val="24"/>
        </w:rPr>
        <w:t>53</w:t>
      </w:r>
      <w:r w:rsidRPr="00685BA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685BA7">
        <w:rPr>
          <w:rFonts w:ascii="Arial" w:eastAsia="Arial" w:hAnsi="Arial" w:cs="Arial"/>
          <w:b/>
          <w:sz w:val="24"/>
          <w:szCs w:val="24"/>
        </w:rPr>
        <w:t>DSWD</w:t>
      </w:r>
      <w:r w:rsidRPr="00685BA7">
        <w:rPr>
          <w:rFonts w:ascii="Arial" w:eastAsia="Arial" w:hAnsi="Arial" w:cs="Arial"/>
          <w:sz w:val="24"/>
          <w:szCs w:val="24"/>
        </w:rPr>
        <w:t xml:space="preserve"> to the affected families (see Table 5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728EF647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21" w:type="pct"/>
        <w:tblInd w:w="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5"/>
        <w:gridCol w:w="1274"/>
        <w:gridCol w:w="851"/>
        <w:gridCol w:w="991"/>
        <w:gridCol w:w="993"/>
        <w:gridCol w:w="1826"/>
      </w:tblGrid>
      <w:tr w:rsidR="002B030A" w:rsidRPr="00D91CBC" w14:paraId="1376795E" w14:textId="77777777" w:rsidTr="00685BA7">
        <w:trPr>
          <w:trHeight w:val="20"/>
        </w:trPr>
        <w:tc>
          <w:tcPr>
            <w:tcW w:w="17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1EEF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A472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B030A" w:rsidRPr="00D91CBC" w14:paraId="5A94D6E3" w14:textId="77777777" w:rsidTr="00685BA7">
        <w:trPr>
          <w:trHeight w:val="20"/>
        </w:trPr>
        <w:tc>
          <w:tcPr>
            <w:tcW w:w="17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AB75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FE57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391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910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B488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C9534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B030A" w:rsidRPr="00D91CBC" w14:paraId="26B1AA02" w14:textId="77777777" w:rsidTr="00685BA7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AAF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094AA" w14:textId="622B4E1E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48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7,209.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EEB1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A0DD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30B4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92AF4" w14:textId="43F984DD" w:rsidR="002B030A" w:rsidRPr="00D91CBC" w:rsidRDefault="009548B1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7,209.53</w:t>
            </w:r>
          </w:p>
        </w:tc>
      </w:tr>
      <w:tr w:rsidR="002B030A" w:rsidRPr="00D91CBC" w14:paraId="1E37FE09" w14:textId="77777777" w:rsidTr="00685BA7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E0A0" w14:textId="382885E8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066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220E" w14:textId="5FD74EF3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48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7,209.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5B4F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D8F1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56F6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B0B2A" w14:textId="34F5E873" w:rsidR="002B030A" w:rsidRPr="00D91CBC" w:rsidRDefault="009548B1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7,209.53</w:t>
            </w:r>
          </w:p>
        </w:tc>
      </w:tr>
      <w:tr w:rsidR="002B030A" w:rsidRPr="00D91CBC" w14:paraId="4213B585" w14:textId="77777777" w:rsidTr="00685BA7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6673" w14:textId="1927C66F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309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390C" w14:textId="2174F726" w:rsidR="002B030A" w:rsidRPr="00D91CBC" w:rsidRDefault="009548B1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7,209.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5116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76A9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F7AD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29039" w14:textId="147975E2" w:rsidR="002B030A" w:rsidRPr="00D91CBC" w:rsidRDefault="009548B1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7,209.53</w:t>
            </w:r>
          </w:p>
        </w:tc>
      </w:tr>
      <w:tr w:rsidR="002B030A" w:rsidRPr="00D91CBC" w14:paraId="122EDB96" w14:textId="77777777" w:rsidTr="00685BA7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8ED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0B60" w14:textId="0F010B41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5309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34F9" w14:textId="6E968655" w:rsidR="002B030A" w:rsidRPr="004769BE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548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7,209.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F8C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5065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2BED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F90A" w14:textId="3130BD6F" w:rsidR="002B030A" w:rsidRPr="004769BE" w:rsidRDefault="009548B1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7,209.53</w:t>
            </w:r>
          </w:p>
        </w:tc>
      </w:tr>
    </w:tbl>
    <w:p w14:paraId="0E126A52" w14:textId="639F721C" w:rsidR="0082658D" w:rsidRPr="00AB1B92" w:rsidRDefault="002B030A" w:rsidP="00AB1B92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FO IX</w:t>
      </w:r>
    </w:p>
    <w:p w14:paraId="2A7F905F" w14:textId="1960539A" w:rsidR="004F37F4" w:rsidRDefault="004F37F4" w:rsidP="004F37F4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F740234" w14:textId="77DE0A7E" w:rsidR="004F37F4" w:rsidRDefault="004F37F4" w:rsidP="004F37F4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C458866" w14:textId="77777777" w:rsidR="004F37F4" w:rsidRPr="004F37F4" w:rsidRDefault="004F37F4" w:rsidP="004F37F4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765B7F9" w14:textId="06A51E24" w:rsidR="00443495" w:rsidRPr="004F37F4" w:rsidRDefault="00443495" w:rsidP="004F37F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F37F4">
        <w:rPr>
          <w:rFonts w:ascii="Arial" w:hAnsi="Arial" w:cs="Arial"/>
          <w:b/>
          <w:sz w:val="28"/>
          <w:szCs w:val="24"/>
        </w:rPr>
        <w:lastRenderedPageBreak/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E112AB0" w14:textId="0AF4FBFA" w:rsidR="00AB1B92" w:rsidRDefault="00530979" w:rsidP="004F37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IX</w:t>
      </w:r>
      <w:r w:rsidR="00BA3B63" w:rsidRPr="00BA3B63">
        <w:rPr>
          <w:rFonts w:ascii="Arial" w:hAnsi="Arial" w:cs="Arial"/>
          <w:sz w:val="24"/>
          <w:szCs w:val="24"/>
        </w:rPr>
        <w:t xml:space="preserve"> provided </w:t>
      </w:r>
      <w:r w:rsidR="00AB1B92">
        <w:rPr>
          <w:rFonts w:ascii="Arial" w:hAnsi="Arial" w:cs="Arial"/>
          <w:sz w:val="24"/>
          <w:szCs w:val="24"/>
        </w:rPr>
        <w:t xml:space="preserve">97 </w:t>
      </w:r>
      <w:r w:rsidR="00BA3B63" w:rsidRPr="00BA3B63">
        <w:rPr>
          <w:rFonts w:ascii="Arial" w:hAnsi="Arial" w:cs="Arial"/>
          <w:sz w:val="24"/>
          <w:szCs w:val="24"/>
        </w:rPr>
        <w:t>family food packs</w:t>
      </w:r>
      <w:r w:rsidR="00AB1B92">
        <w:rPr>
          <w:rFonts w:ascii="Arial" w:hAnsi="Arial" w:cs="Arial"/>
          <w:sz w:val="24"/>
          <w:szCs w:val="24"/>
        </w:rPr>
        <w:t xml:space="preserve"> and </w:t>
      </w:r>
      <w:r w:rsidR="00685BA7">
        <w:rPr>
          <w:rFonts w:ascii="Arial" w:hAnsi="Arial" w:cs="Arial"/>
          <w:sz w:val="24"/>
          <w:szCs w:val="24"/>
        </w:rPr>
        <w:t>1</w:t>
      </w:r>
      <w:r w:rsidR="00AB1B92">
        <w:rPr>
          <w:rFonts w:ascii="Arial" w:hAnsi="Arial" w:cs="Arial"/>
          <w:sz w:val="24"/>
          <w:szCs w:val="24"/>
        </w:rPr>
        <w:t>54</w:t>
      </w:r>
      <w:r w:rsidR="00685BA7">
        <w:rPr>
          <w:rFonts w:ascii="Arial" w:hAnsi="Arial" w:cs="Arial"/>
          <w:sz w:val="24"/>
          <w:szCs w:val="24"/>
        </w:rPr>
        <w:t xml:space="preserve"> </w:t>
      </w:r>
      <w:r w:rsidR="00AB1B92">
        <w:rPr>
          <w:rFonts w:ascii="Arial" w:hAnsi="Arial" w:cs="Arial"/>
          <w:sz w:val="24"/>
          <w:szCs w:val="24"/>
        </w:rPr>
        <w:t>family</w:t>
      </w:r>
      <w:r w:rsidR="00A7329A">
        <w:rPr>
          <w:rFonts w:ascii="Arial" w:hAnsi="Arial" w:cs="Arial"/>
          <w:sz w:val="24"/>
          <w:szCs w:val="24"/>
        </w:rPr>
        <w:t xml:space="preserve"> kits</w:t>
      </w:r>
      <w:r w:rsidR="00BA3B63" w:rsidRPr="00BA3B63">
        <w:rPr>
          <w:rFonts w:ascii="Arial" w:hAnsi="Arial" w:cs="Arial"/>
          <w:sz w:val="24"/>
          <w:szCs w:val="24"/>
        </w:rPr>
        <w:t xml:space="preserve"> to the affected families.</w:t>
      </w:r>
    </w:p>
    <w:p w14:paraId="73734C8E" w14:textId="710BE6C4" w:rsidR="004F37F4" w:rsidRPr="004F37F4" w:rsidRDefault="004F37F4" w:rsidP="004F37F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37F4">
        <w:rPr>
          <w:rFonts w:ascii="Arial" w:hAnsi="Arial" w:cs="Arial"/>
          <w:sz w:val="24"/>
          <w:szCs w:val="24"/>
        </w:rPr>
        <w:t xml:space="preserve">The CSWDO distributed 150 food packs, 150 hygiene kits and 150 sleeping kits to the displaced families staying at the </w:t>
      </w:r>
      <w:proofErr w:type="spellStart"/>
      <w:r w:rsidRPr="004F37F4">
        <w:rPr>
          <w:rFonts w:ascii="Arial" w:hAnsi="Arial" w:cs="Arial"/>
          <w:sz w:val="24"/>
          <w:szCs w:val="24"/>
        </w:rPr>
        <w:t>Tetuan</w:t>
      </w:r>
      <w:proofErr w:type="spellEnd"/>
      <w:r w:rsidRPr="004F37F4">
        <w:rPr>
          <w:rFonts w:ascii="Arial" w:hAnsi="Arial" w:cs="Arial"/>
          <w:sz w:val="24"/>
          <w:szCs w:val="24"/>
        </w:rPr>
        <w:t xml:space="preserve"> Central Elementary School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458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43"/>
        <w:gridCol w:w="7088"/>
      </w:tblGrid>
      <w:tr w:rsidR="00EE40BC" w:rsidRPr="005B6605" w14:paraId="6C1D1418" w14:textId="77777777" w:rsidTr="004F37F4">
        <w:trPr>
          <w:trHeight w:val="20"/>
        </w:trPr>
        <w:tc>
          <w:tcPr>
            <w:tcW w:w="103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83773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432C8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E40BC" w:rsidRPr="004769BE" w14:paraId="1424C59B" w14:textId="77777777" w:rsidTr="004F37F4">
        <w:trPr>
          <w:trHeight w:val="58"/>
        </w:trPr>
        <w:tc>
          <w:tcPr>
            <w:tcW w:w="103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98DD39" w14:textId="42FA4982" w:rsidR="00EE40BC" w:rsidRPr="004769BE" w:rsidRDefault="00AB1B92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 August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B9AF7" w14:textId="5DC56361" w:rsidR="00EE40BC" w:rsidRPr="004769BE" w:rsidRDefault="00530979" w:rsidP="00EE40BC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SWD-FO IX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submitted their </w:t>
            </w:r>
            <w:r w:rsidR="00EE40BC" w:rsidRPr="00AB1B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inal report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E40BC" w:rsidRPr="004769BE" w14:paraId="33BFAE7C" w14:textId="77777777" w:rsidTr="004F37F4">
        <w:trPr>
          <w:trHeight w:val="512"/>
        </w:trPr>
        <w:tc>
          <w:tcPr>
            <w:tcW w:w="103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BD96E9" w14:textId="7ED07184" w:rsidR="00EE40BC" w:rsidRPr="004769BE" w:rsidRDefault="00AB1B92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 February 2021</w:t>
            </w:r>
          </w:p>
        </w:tc>
        <w:tc>
          <w:tcPr>
            <w:tcW w:w="39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8004F7" w14:textId="77777777" w:rsidR="00AB1B92" w:rsidRDefault="00AB1B92" w:rsidP="00685BA7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B1B92">
              <w:rPr>
                <w:rFonts w:ascii="Arial" w:eastAsia="Arial" w:hAnsi="Arial" w:cs="Arial"/>
                <w:sz w:val="20"/>
                <w:szCs w:val="20"/>
              </w:rPr>
              <w:t xml:space="preserve">The BDRRMO of </w:t>
            </w:r>
            <w:proofErr w:type="spellStart"/>
            <w:r w:rsidRPr="00AB1B92">
              <w:rPr>
                <w:rFonts w:ascii="Arial" w:eastAsia="Arial" w:hAnsi="Arial" w:cs="Arial"/>
                <w:sz w:val="20"/>
                <w:szCs w:val="20"/>
              </w:rPr>
              <w:t>Tetuan</w:t>
            </w:r>
            <w:proofErr w:type="spellEnd"/>
            <w:r w:rsidRPr="00AB1B92">
              <w:rPr>
                <w:rFonts w:ascii="Arial" w:eastAsia="Arial" w:hAnsi="Arial" w:cs="Arial"/>
                <w:sz w:val="20"/>
                <w:szCs w:val="20"/>
              </w:rPr>
              <w:t>, Zamboanga City distributed hot meals to the affected familie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1534D0C" w14:textId="75A00428" w:rsidR="00AB1B92" w:rsidRPr="004769BE" w:rsidRDefault="00AB1B92" w:rsidP="00685BA7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B1B92">
              <w:rPr>
                <w:rFonts w:ascii="Arial" w:eastAsia="Arial" w:hAnsi="Arial" w:cs="Arial"/>
                <w:sz w:val="20"/>
                <w:szCs w:val="20"/>
              </w:rPr>
              <w:t>The Philippine Red Cross provided blankets donated by the Turkish Red crescent.</w:t>
            </w:r>
          </w:p>
        </w:tc>
      </w:tr>
    </w:tbl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24C37B86" w:rsidR="007F2E58" w:rsidRDefault="00A7329A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IX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F234E3" w14:textId="77777777" w:rsidR="00EE40BC" w:rsidRDefault="00EE40BC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22E3D689" w14:textId="77777777" w:rsidR="00EE40BC" w:rsidRDefault="00EE40BC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2B4F6FD" w:rsidR="007F2E58" w:rsidRPr="00D23BDC" w:rsidRDefault="00C3063E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27AF0" w14:textId="77777777" w:rsidR="00054339" w:rsidRDefault="00054339" w:rsidP="00C12445">
      <w:pPr>
        <w:spacing w:after="0" w:line="240" w:lineRule="auto"/>
      </w:pPr>
      <w:r>
        <w:separator/>
      </w:r>
    </w:p>
  </w:endnote>
  <w:endnote w:type="continuationSeparator" w:id="0">
    <w:p w14:paraId="449CE71E" w14:textId="77777777" w:rsidR="00054339" w:rsidRDefault="0005433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0385076" w:rsidR="00112FC8" w:rsidRPr="006F547F" w:rsidRDefault="00D25D4F" w:rsidP="006F547F">
            <w:pPr>
              <w:pStyle w:val="Footer"/>
              <w:jc w:val="right"/>
              <w:rPr>
                <w:sz w:val="16"/>
                <w:szCs w:val="20"/>
              </w:rPr>
            </w:pPr>
            <w:r w:rsidRPr="00D25D4F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="00AB1B92" w:rsidRPr="00AB1B92">
              <w:rPr>
                <w:sz w:val="16"/>
                <w:szCs w:val="20"/>
              </w:rPr>
              <w:t>Brgy</w:t>
            </w:r>
            <w:proofErr w:type="spellEnd"/>
            <w:r w:rsidR="00AB1B92" w:rsidRPr="00AB1B92">
              <w:rPr>
                <w:sz w:val="16"/>
                <w:szCs w:val="20"/>
              </w:rPr>
              <w:t xml:space="preserve">. </w:t>
            </w:r>
            <w:proofErr w:type="spellStart"/>
            <w:r w:rsidR="00AB1B92" w:rsidRPr="00AB1B92">
              <w:rPr>
                <w:sz w:val="16"/>
                <w:szCs w:val="20"/>
              </w:rPr>
              <w:t>Tetuan</w:t>
            </w:r>
            <w:proofErr w:type="spellEnd"/>
            <w:r w:rsidR="00AB1B92" w:rsidRPr="00AB1B92">
              <w:rPr>
                <w:sz w:val="16"/>
                <w:szCs w:val="20"/>
              </w:rPr>
              <w:t xml:space="preserve"> Zone 6, Zamboanga City</w:t>
            </w:r>
            <w:r w:rsidRPr="00D25D4F">
              <w:rPr>
                <w:sz w:val="16"/>
                <w:szCs w:val="20"/>
              </w:rPr>
              <w:t>, 1</w:t>
            </w:r>
            <w:r w:rsidR="00AB1B92">
              <w:rPr>
                <w:sz w:val="16"/>
                <w:szCs w:val="20"/>
              </w:rPr>
              <w:t xml:space="preserve">9 </w:t>
            </w:r>
            <w:r w:rsidRPr="00D25D4F">
              <w:rPr>
                <w:sz w:val="16"/>
                <w:szCs w:val="20"/>
              </w:rPr>
              <w:t>August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41724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41724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FFDF4" w14:textId="77777777" w:rsidR="00054339" w:rsidRDefault="00054339" w:rsidP="00C12445">
      <w:pPr>
        <w:spacing w:after="0" w:line="240" w:lineRule="auto"/>
      </w:pPr>
      <w:r>
        <w:separator/>
      </w:r>
    </w:p>
  </w:footnote>
  <w:footnote w:type="continuationSeparator" w:id="0">
    <w:p w14:paraId="7FDC368E" w14:textId="77777777" w:rsidR="00054339" w:rsidRDefault="0005433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30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4"/>
  </w:num>
  <w:num w:numId="14">
    <w:abstractNumId w:val="24"/>
  </w:num>
  <w:num w:numId="15">
    <w:abstractNumId w:val="10"/>
  </w:num>
  <w:num w:numId="16">
    <w:abstractNumId w:val="32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8"/>
  </w:num>
  <w:num w:numId="35">
    <w:abstractNumId w:val="26"/>
  </w:num>
  <w:num w:numId="36">
    <w:abstractNumId w:val="29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4339"/>
    <w:rsid w:val="000557CC"/>
    <w:rsid w:val="00057189"/>
    <w:rsid w:val="00061D74"/>
    <w:rsid w:val="0006355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030A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1724"/>
    <w:rsid w:val="00443495"/>
    <w:rsid w:val="00456A71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2239C"/>
    <w:rsid w:val="00523A8B"/>
    <w:rsid w:val="00530979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0814"/>
    <w:rsid w:val="00597F5C"/>
    <w:rsid w:val="005A242E"/>
    <w:rsid w:val="005A4529"/>
    <w:rsid w:val="005B2DC1"/>
    <w:rsid w:val="005B405C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85BA7"/>
    <w:rsid w:val="006A2F80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D3400"/>
    <w:rsid w:val="007F2E58"/>
    <w:rsid w:val="007F426E"/>
    <w:rsid w:val="007F45FC"/>
    <w:rsid w:val="007F5F0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66F2"/>
    <w:rsid w:val="00A15EC3"/>
    <w:rsid w:val="00A201C6"/>
    <w:rsid w:val="00A33265"/>
    <w:rsid w:val="00A52A8B"/>
    <w:rsid w:val="00A537BA"/>
    <w:rsid w:val="00A64291"/>
    <w:rsid w:val="00A7329A"/>
    <w:rsid w:val="00A8572E"/>
    <w:rsid w:val="00A87137"/>
    <w:rsid w:val="00A97774"/>
    <w:rsid w:val="00AB1B7A"/>
    <w:rsid w:val="00AB1B92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A4901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063E"/>
    <w:rsid w:val="00C352B3"/>
    <w:rsid w:val="00C40601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28BE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B47"/>
    <w:rsid w:val="00E95BF0"/>
    <w:rsid w:val="00E973EE"/>
    <w:rsid w:val="00EA117C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C0D3-34E9-4B18-98B9-7FB4782B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3</cp:revision>
  <cp:lastPrinted>2021-07-05T02:11:00Z</cp:lastPrinted>
  <dcterms:created xsi:type="dcterms:W3CDTF">2021-08-18T11:41:00Z</dcterms:created>
  <dcterms:modified xsi:type="dcterms:W3CDTF">2021-08-18T11:54:00Z</dcterms:modified>
</cp:coreProperties>
</file>